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BEB" w14:textId="096B6362"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</w:t>
      </w:r>
      <w:r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806C1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B23C1C"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048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877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51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16377" w:rsidRPr="00AE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sz w:val="28"/>
          <w:szCs w:val="28"/>
        </w:rPr>
        <w:t>в 1</w:t>
      </w:r>
      <w:r w:rsidR="00CB59EA">
        <w:rPr>
          <w:rFonts w:ascii="Times New Roman" w:hAnsi="Times New Roman" w:cs="Times New Roman"/>
          <w:b/>
          <w:sz w:val="28"/>
          <w:szCs w:val="28"/>
        </w:rPr>
        <w:t>0</w:t>
      </w:r>
      <w:r w:rsidRPr="00AE19AA">
        <w:rPr>
          <w:rFonts w:ascii="Times New Roman" w:hAnsi="Times New Roman" w:cs="Times New Roman"/>
          <w:b/>
          <w:sz w:val="28"/>
          <w:szCs w:val="28"/>
        </w:rPr>
        <w:t>.00</w:t>
      </w:r>
      <w:r w:rsidR="00AE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МСК)</w:t>
      </w:r>
      <w:r w:rsidR="001C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EA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</w:t>
      </w:r>
      <w:bookmarkStart w:id="0" w:name="_Hlk193788009"/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на право заключения договора аренды земельн</w:t>
      </w:r>
      <w:r w:rsidR="00C95E36">
        <w:rPr>
          <w:rFonts w:ascii="Times New Roman" w:hAnsi="Times New Roman" w:cs="Times New Roman"/>
          <w:b/>
          <w:snapToGrid w:val="0"/>
          <w:sz w:val="28"/>
          <w:szCs w:val="28"/>
        </w:rPr>
        <w:t>ых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</w:t>
      </w:r>
      <w:r w:rsidR="00C95E36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электронной форме</w:t>
      </w:r>
      <w:r w:rsidR="002372DA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C586C"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="001C586C"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</w:t>
      </w:r>
      <w:bookmarkStart w:id="1" w:name="_Hlk198547949"/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 </w:t>
      </w:r>
      <w:r w:rsidR="0051134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не</w:t>
      </w:r>
      <w:r w:rsidR="006B2EA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едмета аукциона</w:t>
      </w:r>
      <w:bookmarkEnd w:id="1"/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bookmarkEnd w:id="0"/>
    <w:p w14:paraId="6271226C" w14:textId="77777777"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7116" w14:textId="26C486BC" w:rsidR="00460184" w:rsidRPr="00371174" w:rsidRDefault="00460184" w:rsidP="000C6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Форма торгов: аукцион </w:t>
      </w:r>
      <w:proofErr w:type="gramStart"/>
      <w:r w:rsidR="000C64E9" w:rsidRPr="000C64E9">
        <w:rPr>
          <w:rFonts w:ascii="Times New Roman" w:hAnsi="Times New Roman" w:cs="Times New Roman"/>
          <w:sz w:val="25"/>
          <w:szCs w:val="25"/>
        </w:rPr>
        <w:t>в электронной форме</w:t>
      </w:r>
      <w:proofErr w:type="gramEnd"/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открыт</w:t>
      </w:r>
      <w:r w:rsidR="000C64E9">
        <w:rPr>
          <w:rFonts w:ascii="Times New Roman" w:hAnsi="Times New Roman" w:cs="Times New Roman"/>
          <w:sz w:val="25"/>
          <w:szCs w:val="25"/>
        </w:rPr>
        <w:t>ый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по форме подачи предложений по</w:t>
      </w:r>
      <w:r w:rsidR="006B2EA2" w:rsidRPr="006B2EA2">
        <w:rPr>
          <w:rFonts w:ascii="Times New Roman" w:hAnsi="Times New Roman" w:cs="Times New Roman"/>
          <w:sz w:val="25"/>
          <w:szCs w:val="25"/>
        </w:rPr>
        <w:t xml:space="preserve"> цене предмета аукциона</w:t>
      </w:r>
      <w:r w:rsidR="000C64E9" w:rsidRPr="000C64E9">
        <w:rPr>
          <w:rFonts w:ascii="Times New Roman" w:hAnsi="Times New Roman" w:cs="Times New Roman"/>
          <w:sz w:val="25"/>
          <w:szCs w:val="25"/>
        </w:rPr>
        <w:t>.</w:t>
      </w:r>
    </w:p>
    <w:p w14:paraId="74F92963" w14:textId="014485F3" w:rsidR="00E74541" w:rsidRPr="00371174" w:rsidRDefault="00460184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Организатор</w:t>
      </w:r>
      <w:r w:rsidR="009D4698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аукциона, уполномоченный орган</w:t>
      </w: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:</w:t>
      </w:r>
      <w:r w:rsidR="00C2307D"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Комитет по управлению муниципальным имуществом Воскресенского муниципального </w:t>
      </w:r>
      <w:r w:rsidR="00ED7FD8" w:rsidRPr="00371174">
        <w:rPr>
          <w:rFonts w:ascii="Times New Roman" w:eastAsia="Times New Roman" w:hAnsi="Times New Roman" w:cs="Times New Roman"/>
          <w:i/>
          <w:sz w:val="25"/>
          <w:szCs w:val="25"/>
        </w:rPr>
        <w:t>округа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 Нижегородской области (далее - Организатор аукциона).</w:t>
      </w:r>
    </w:p>
    <w:p w14:paraId="15B5B759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Сведения об Организаторе аукциона:</w:t>
      </w:r>
    </w:p>
    <w:p w14:paraId="774798E3" w14:textId="77777777" w:rsidR="00E74541" w:rsidRPr="00371174" w:rsidRDefault="00301BD6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Местонахождение</w:t>
      </w:r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 xml:space="preserve">: 606730, Нижегородская область, </w:t>
      </w:r>
      <w:proofErr w:type="spellStart"/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>р.п.Воскресен</w:t>
      </w:r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ское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пл.Ленина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, д.1, каб.34</w:t>
      </w:r>
    </w:p>
    <w:p w14:paraId="10C12837" w14:textId="0F5796FB" w:rsidR="009210B3" w:rsidRPr="00371174" w:rsidRDefault="009210B3" w:rsidP="00A854A5">
      <w:pPr>
        <w:suppressAutoHyphens/>
        <w:spacing w:after="0" w:line="240" w:lineRule="auto"/>
        <w:ind w:firstLine="567"/>
        <w:jc w:val="both"/>
        <w:rPr>
          <w:rStyle w:val="a6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Официальный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сайт:  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https://voskresensk</w:t>
      </w:r>
      <w:r w:rsidR="009E42E6" w:rsidRPr="0054216C">
        <w:rPr>
          <w:rStyle w:val="a6"/>
          <w:rFonts w:ascii="Times New Roman" w:hAnsi="Times New Roman" w:cs="Times New Roman"/>
          <w:sz w:val="25"/>
          <w:szCs w:val="25"/>
        </w:rPr>
        <w:t>oe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.nobl.ru/</w:t>
      </w:r>
      <w:proofErr w:type="gramEnd"/>
    </w:p>
    <w:p w14:paraId="5D30813F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Адрес электронной почты: kumi_vsk_nnov@mail.ru</w:t>
      </w:r>
    </w:p>
    <w:p w14:paraId="28DB41BA" w14:textId="77777777" w:rsidR="00301BD6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ый телефон: 8 (83163) 9-17-15; </w:t>
      </w:r>
      <w:r w:rsidR="009210B3" w:rsidRPr="00371174">
        <w:rPr>
          <w:rFonts w:ascii="Times New Roman" w:eastAsia="Times New Roman" w:hAnsi="Times New Roman" w:cs="Times New Roman"/>
          <w:sz w:val="25"/>
          <w:szCs w:val="25"/>
        </w:rPr>
        <w:t>Факс: 8(83163)9-15-02</w:t>
      </w:r>
    </w:p>
    <w:p w14:paraId="7E754F5D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ое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лицо:  </w:t>
      </w:r>
      <w:proofErr w:type="spellStart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>Афоньшина</w:t>
      </w:r>
      <w:proofErr w:type="spellEnd"/>
      <w:proofErr w:type="gramEnd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 xml:space="preserve"> Любовь Ивановна</w:t>
      </w:r>
      <w:r w:rsidR="008E31CA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7FD8" w:rsidRPr="00371174">
        <w:rPr>
          <w:rFonts w:ascii="Times New Roman" w:eastAsia="Times New Roman" w:hAnsi="Times New Roman" w:cs="Times New Roman"/>
          <w:sz w:val="25"/>
          <w:szCs w:val="25"/>
        </w:rPr>
        <w:t>Горячева Наталья Николаевна</w:t>
      </w:r>
      <w:r w:rsidRPr="0037117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08BF1D" w14:textId="36543657" w:rsidR="009D4698" w:rsidRPr="009D4698" w:rsidRDefault="009D4698" w:rsidP="009D4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D4698">
        <w:rPr>
          <w:rFonts w:ascii="Times New Roman" w:hAnsi="Times New Roman" w:cs="Times New Roman"/>
          <w:bCs/>
          <w:sz w:val="25"/>
          <w:szCs w:val="25"/>
        </w:rPr>
        <w:t>Место проведения аукциона:</w:t>
      </w:r>
      <w:r w:rsidRPr="009D46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D4698">
        <w:rPr>
          <w:rFonts w:ascii="Times New Roman" w:hAnsi="Times New Roman" w:cs="Times New Roman"/>
          <w:sz w:val="25"/>
          <w:szCs w:val="25"/>
        </w:rPr>
        <w:t>электронная торговая площадка АО «Единая электронная торговая площадка» www.roseltorg.ru</w:t>
      </w:r>
    </w:p>
    <w:p w14:paraId="757297F8" w14:textId="3CD36EC1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</w:t>
      </w:r>
      <w:r w:rsidRPr="00371174">
        <w:rPr>
          <w:rFonts w:ascii="Times New Roman" w:hAnsi="Times New Roman" w:cs="Times New Roman"/>
          <w:i/>
          <w:sz w:val="25"/>
          <w:szCs w:val="25"/>
        </w:rPr>
        <w:t>АО «Единая электронная торговая площадка» (АО «ЕЭТП»)</w:t>
      </w:r>
    </w:p>
    <w:p w14:paraId="483D0898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Адрес: 115114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г.Москва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ул.Кожевническая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>, д.14, стр.5</w:t>
      </w:r>
    </w:p>
    <w:p w14:paraId="687F80AA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Телефон: 495 276-16-26</w:t>
      </w:r>
    </w:p>
    <w:p w14:paraId="7E77E49A" w14:textId="77777777" w:rsidR="009210B3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Сайт оператора электронной площадки в сети Интернет</w:t>
      </w:r>
      <w:r w:rsidR="008334D4" w:rsidRPr="00371174">
        <w:rPr>
          <w:rFonts w:ascii="Times New Roman" w:hAnsi="Times New Roman" w:cs="Times New Roman"/>
          <w:sz w:val="25"/>
          <w:szCs w:val="25"/>
        </w:rPr>
        <w:t>:</w:t>
      </w:r>
      <w:r w:rsidRPr="00371174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9210B3" w:rsidRPr="00371174">
          <w:rPr>
            <w:rStyle w:val="a6"/>
            <w:rFonts w:ascii="Times New Roman" w:hAnsi="Times New Roman" w:cs="Times New Roman"/>
            <w:sz w:val="25"/>
            <w:szCs w:val="25"/>
          </w:rPr>
          <w:t>http://178fz.roseltorg.ru</w:t>
        </w:r>
      </w:hyperlink>
    </w:p>
    <w:p w14:paraId="2EEB251C" w14:textId="44E9FA36" w:rsidR="00DD5A42" w:rsidRPr="00371174" w:rsidRDefault="00ED16D4" w:rsidP="00B95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bCs/>
          <w:iCs/>
          <w:sz w:val="25"/>
          <w:szCs w:val="25"/>
        </w:rPr>
        <w:t xml:space="preserve">Решение о проведении </w:t>
      </w:r>
      <w:bookmarkStart w:id="2" w:name="_Hlk186098367"/>
      <w:r w:rsidR="00460184" w:rsidRPr="00371174">
        <w:rPr>
          <w:rFonts w:ascii="Times New Roman" w:hAnsi="Times New Roman" w:cs="Times New Roman"/>
          <w:bCs/>
          <w:iCs/>
          <w:sz w:val="25"/>
          <w:szCs w:val="25"/>
        </w:rPr>
        <w:t>аукциона</w:t>
      </w:r>
      <w:r w:rsidR="00460184" w:rsidRPr="00371174">
        <w:rPr>
          <w:rFonts w:ascii="Times New Roman" w:hAnsi="Times New Roman" w:cs="Times New Roman"/>
          <w:sz w:val="25"/>
          <w:szCs w:val="25"/>
        </w:rPr>
        <w:t xml:space="preserve"> в электронной форме принято </w:t>
      </w:r>
      <w:r w:rsidR="00A67AAE" w:rsidRPr="00A67AAE">
        <w:rPr>
          <w:rFonts w:ascii="Times New Roman" w:hAnsi="Times New Roman" w:cs="Times New Roman"/>
          <w:bCs/>
          <w:iCs/>
          <w:sz w:val="25"/>
          <w:szCs w:val="25"/>
        </w:rPr>
        <w:t xml:space="preserve">постановлениями администрации Воскресенского муниципального округа Нижегородской области 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от 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>23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>января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>202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>6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 xml:space="preserve"> г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>ода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>44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bookmarkStart w:id="3" w:name="_Hlk212794851"/>
      <w:r w:rsidR="00DD5A42" w:rsidRPr="00DD5A42">
        <w:rPr>
          <w:rFonts w:ascii="Times New Roman" w:hAnsi="Times New Roman" w:cs="Times New Roman"/>
          <w:bCs/>
          <w:iCs/>
          <w:sz w:val="25"/>
          <w:szCs w:val="25"/>
        </w:rPr>
        <w:t>«</w:t>
      </w:r>
      <w:r w:rsidR="00F43A6B" w:rsidRPr="00F43A6B">
        <w:rPr>
          <w:rFonts w:ascii="Times New Roman" w:hAnsi="Times New Roman" w:cs="Times New Roman"/>
          <w:bCs/>
          <w:iCs/>
          <w:sz w:val="25"/>
          <w:szCs w:val="25"/>
        </w:rPr>
        <w:t>О проведении аукциона на право заключения договора аренды земельного участка</w:t>
      </w:r>
      <w:bookmarkEnd w:id="3"/>
      <w:r w:rsidR="003E51AC" w:rsidRPr="00733287">
        <w:rPr>
          <w:rFonts w:ascii="Times New Roman" w:hAnsi="Times New Roman" w:cs="Times New Roman"/>
          <w:bCs/>
          <w:iCs/>
          <w:sz w:val="25"/>
          <w:szCs w:val="25"/>
        </w:rPr>
        <w:t>»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 xml:space="preserve"> и</w:t>
      </w:r>
      <w:r w:rsidR="00C95E36" w:rsidRPr="00733287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>о</w:t>
      </w:r>
      <w:r w:rsidR="00733287">
        <w:rPr>
          <w:rFonts w:ascii="Times New Roman" w:hAnsi="Times New Roman" w:cs="Times New Roman"/>
          <w:bCs/>
          <w:iCs/>
          <w:sz w:val="25"/>
          <w:szCs w:val="25"/>
        </w:rPr>
        <w:t xml:space="preserve">т 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>2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 xml:space="preserve">6 февраля 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>2026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>г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>ода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>183</w:t>
      </w:r>
      <w:r w:rsidR="00733287" w:rsidRPr="00733287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</w:t>
      </w:r>
      <w:r w:rsidR="005C3048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bookmarkEnd w:id="2"/>
    <w:p w14:paraId="08ADFD9E" w14:textId="77777777" w:rsidR="00937568" w:rsidRPr="00371174" w:rsidRDefault="00937568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DB88A42" w14:textId="3AB82CFF" w:rsidR="00ED16D4" w:rsidRDefault="008D211D" w:rsidP="00C029B2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</w:rPr>
        <w:t>Имущество, выставляемое на аукцион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418"/>
        <w:gridCol w:w="1134"/>
        <w:gridCol w:w="1134"/>
        <w:gridCol w:w="27"/>
      </w:tblGrid>
      <w:tr w:rsidR="00F43A6B" w:rsidRPr="00A67AAE" w14:paraId="2BA0D052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CCC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16650075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14:paraId="4E21A3B6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та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2A4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рактеристик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3A" w14:textId="1BCB1713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111" w14:textId="1310D26A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чальная цена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43A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р ежегодной арендной платы)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а аукциона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A2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мер </w:t>
            </w:r>
            <w:proofErr w:type="spellStart"/>
            <w:proofErr w:type="gram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атка,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256" w14:textId="22BE7046" w:rsidR="00F43A6B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Шаг </w:t>
            </w: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ук-циона</w:t>
            </w:r>
            <w:proofErr w:type="spellEnd"/>
          </w:p>
          <w:p w14:paraId="1AF45D02" w14:textId="205D22F6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F43A6B" w:rsidRPr="00A67AAE" w14:paraId="4220299A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547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3650" w14:textId="3547638A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048" w:rsidRP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деревня </w:t>
            </w:r>
            <w:proofErr w:type="spellStart"/>
            <w:r w:rsidR="005C3048" w:rsidRP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о</w:t>
            </w:r>
            <w:proofErr w:type="spellEnd"/>
            <w:r w:rsidR="005C3048" w:rsidRP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Фабричная, земельный участок 78А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AF8CE1" w14:textId="6B61B087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bookmarkStart w:id="5" w:name="_Hlk212803835"/>
            <w:r w:rsidR="005C3048" w:rsidRP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>52:11:0080012:9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"/>
          </w:p>
          <w:p w14:paraId="14039694" w14:textId="5C040EB8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="00C95E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  <w:r w:rsidR="005E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F81AD4" w14:textId="56FBF810" w:rsidR="005E2BBC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е использование и цель предоставления:</w:t>
            </w:r>
            <w:r w:rsidR="005C3048" w:rsidRPr="005C304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C3048"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.</w:t>
            </w:r>
          </w:p>
          <w:p w14:paraId="36B83CFF" w14:textId="102A30A1" w:rsidR="00F43A6B" w:rsidRPr="00A67AAE" w:rsidRDefault="00F43A6B" w:rsidP="00A67AA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155" w14:textId="69A86783" w:rsidR="00F43A6B" w:rsidRPr="008C4702" w:rsidRDefault="00053D20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543B" w14:textId="459E5DFA" w:rsidR="00F43A6B" w:rsidRPr="00A67AAE" w:rsidRDefault="005C3048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C0" w14:textId="5D7F9BA4" w:rsidR="00F43A6B" w:rsidRPr="00A67AAE" w:rsidRDefault="005C3048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102" w14:textId="0007AF06" w:rsidR="00F43A6B" w:rsidRPr="00A67AAE" w:rsidRDefault="005C3048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2BBC" w:rsidRPr="00A67AAE" w14:paraId="581B4621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A08" w14:textId="19336DA2" w:rsidR="005E2BBC" w:rsidRPr="00516247" w:rsidRDefault="005E2BBC" w:rsidP="005E2B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ведения о предыдущем извещении о приёме заявлений о намерении участвовать в аукционе </w:t>
            </w:r>
            <w:r w:rsidR="0074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продаже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ельного участка: извещение 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220000974000000001</w:t>
            </w:r>
            <w:r w:rsidR="00C95E36"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5C3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размещено на сайте в </w:t>
            </w:r>
            <w:hyperlink r:id="rId7" w:history="1">
              <w:r w:rsidRPr="00E62A83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www.torgi.gov.ru</w:t>
              </w:r>
            </w:hyperlink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сети Интернет и на сайте </w:t>
            </w:r>
            <w:hyperlink r:id="rId8" w:history="1">
              <w:r w:rsidRPr="00E62A83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voskresenskoe.nobl.ru/</w:t>
              </w:r>
            </w:hyperlink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C3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5C3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202</w:t>
            </w:r>
            <w:r w:rsidR="005C3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E62A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лот № 1.</w:t>
            </w:r>
          </w:p>
          <w:p w14:paraId="56460ADB" w14:textId="2317E636" w:rsidR="005E2BBC" w:rsidRPr="005E2BBC" w:rsidRDefault="005E2BBC" w:rsidP="005E2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Аукцион проводится в соответствии с пунктом 7 статьи 39.18 Земельного Кодекса).</w:t>
            </w:r>
          </w:p>
        </w:tc>
      </w:tr>
      <w:tr w:rsidR="005E2BBC" w:rsidRPr="00A67AAE" w14:paraId="61279537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8F2" w14:textId="52C281CA" w:rsidR="005E2BBC" w:rsidRPr="00A67AAE" w:rsidRDefault="00255A41" w:rsidP="005E2B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CB0" w14:textId="09E2DD98" w:rsidR="002D0188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048" w:rsidRP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Нижегородская область, муниципальный округ Воскресенский, село Троицкое, улица Полевая, земельный участок 4А1</w:t>
            </w:r>
            <w:r w:rsidR="00053D20"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C01466" w14:textId="027D4337" w:rsidR="002D0188" w:rsidRDefault="002D0188" w:rsidP="002D0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C3048" w:rsidRP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>52:11:0040021:707</w:t>
            </w:r>
          </w:p>
          <w:p w14:paraId="54A8A2FC" w14:textId="4BD0C3E2" w:rsidR="002D0188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="005C3048">
              <w:rPr>
                <w:rFonts w:ascii="Times New Roman" w:eastAsia="Times New Roman" w:hAnsi="Times New Roman" w:cs="Times New Roman"/>
                <w:sz w:val="24"/>
                <w:szCs w:val="24"/>
              </w:rPr>
              <w:t>1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5A3730" w14:textId="3C0411F7" w:rsidR="005C3048" w:rsidRDefault="005C304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: </w:t>
            </w:r>
            <w:r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  <w:p w14:paraId="1CDB32F9" w14:textId="55AF63C9" w:rsidR="002D0188" w:rsidRPr="001C7BD6" w:rsidRDefault="005C3048" w:rsidP="002D0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ель предоставления</w:t>
            </w:r>
            <w:r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: индивидуальное жилищное строительство</w:t>
            </w:r>
            <w:r w:rsidR="002D0188"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076D7FC2" w14:textId="203F2A7D" w:rsidR="005E2BBC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410" w14:textId="7D6D2FFF" w:rsidR="005E2BBC" w:rsidRDefault="002D0188" w:rsidP="005E2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679" w14:textId="3D7AE4E7" w:rsidR="005E2BBC" w:rsidRPr="008C4702" w:rsidRDefault="00C5250B" w:rsidP="005E2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4</w:t>
            </w:r>
            <w:r w:rsid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6BB" w14:textId="0698631C" w:rsidR="005E2BBC" w:rsidRDefault="00C5250B" w:rsidP="005E2B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54E" w14:textId="387DBC56" w:rsidR="005E2BBC" w:rsidRDefault="00C5250B" w:rsidP="005E2B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00</w:t>
            </w:r>
          </w:p>
        </w:tc>
      </w:tr>
      <w:tr w:rsidR="00053D20" w:rsidRPr="00A67AAE" w14:paraId="2BAD468F" w14:textId="77777777" w:rsidTr="00596943">
        <w:trPr>
          <w:gridAfter w:val="1"/>
          <w:wAfter w:w="27" w:type="dxa"/>
          <w:trHeight w:val="136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166" w14:textId="7612B7A4" w:rsidR="00B341AE" w:rsidRPr="00596943" w:rsidRDefault="00B341AE" w:rsidP="005969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ыдущем извещении о приёме заявлений о намерении участвовать в аукционе на право 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договора аренды земельного участка: извещение № </w:t>
            </w:r>
            <w:r w:rsidR="00C5250B" w:rsidRP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22000097400000000121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о на сайте в </w:t>
            </w:r>
            <w:r w:rsidRPr="00596943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ww.torgi.gov.ru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и на сайте </w:t>
            </w:r>
            <w:r w:rsidRPr="00596943"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voskresenskoe.nobl.ru/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C525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96943">
              <w:rPr>
                <w:rFonts w:ascii="Times New Roman" w:eastAsia="Times New Roman" w:hAnsi="Times New Roman" w:cs="Times New Roman"/>
                <w:sz w:val="24"/>
                <w:szCs w:val="24"/>
              </w:rPr>
              <w:t>.2025, лот № 1.</w:t>
            </w:r>
          </w:p>
          <w:p w14:paraId="10B93184" w14:textId="0BD5B22E" w:rsidR="00053D20" w:rsidRDefault="00B341AE" w:rsidP="005969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(Аукцион проводится в соответствии с пунктом 7 статьи 39.18 Земельного Кодекса)</w:t>
            </w:r>
          </w:p>
        </w:tc>
      </w:tr>
    </w:tbl>
    <w:p w14:paraId="557C43E9" w14:textId="53773FBD" w:rsidR="000C0093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6" w:name="_Hlk186098463"/>
      <w:bookmarkEnd w:id="4"/>
      <w:r w:rsidRPr="0012524F">
        <w:rPr>
          <w:rFonts w:ascii="Times New Roman" w:eastAsia="Times New Roman" w:hAnsi="Times New Roman" w:cs="Times New Roman"/>
          <w:sz w:val="24"/>
          <w:szCs w:val="24"/>
        </w:rPr>
        <w:t>Сведения о правах на земельны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>: государственная собственность д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граничения</w:t>
      </w:r>
      <w:r w:rsidR="00582D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1F532CE8" w14:textId="73A3632A" w:rsidR="0012524F" w:rsidRPr="0012524F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152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менения земельн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ых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на дату принятия решения о проведении аукциона на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зарегистрированы права третьих лиц.</w:t>
      </w:r>
    </w:p>
    <w:bookmarkEnd w:id="6"/>
    <w:p w14:paraId="77779630" w14:textId="77777777" w:rsidR="000C0093" w:rsidRDefault="000C0093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D682DCA" w14:textId="1D699B4D" w:rsidR="00F90558" w:rsidRDefault="00F90558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раметры разрешенного строительства</w:t>
      </w:r>
      <w:bookmarkStart w:id="7" w:name="_Hlk198805319"/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bookmarkEnd w:id="7"/>
    </w:p>
    <w:p w14:paraId="05128BA7" w14:textId="77777777" w:rsidR="0052060F" w:rsidRDefault="0052060F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5A2E910" w14:textId="7C3D7E9A" w:rsid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8" w:name="_Hlk186094494"/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инимальный отступ от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раниц земельного участка</w:t>
      </w:r>
      <w:r w:rsidR="0057314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– 3 м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до жилого дома; 1 м. до </w:t>
      </w:r>
      <w:proofErr w:type="spellStart"/>
      <w:proofErr w:type="gramStart"/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хоз.построек</w:t>
      </w:r>
      <w:proofErr w:type="spellEnd"/>
      <w:proofErr w:type="gramEnd"/>
      <w:r w:rsidR="001415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E2EE4A3" w14:textId="4ECA2797" w:rsidR="00C46EAF" w:rsidRDefault="00C46EAF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46E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инимальный отступ от красной ли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3 м. при осуществлении нового строительства.</w:t>
      </w:r>
    </w:p>
    <w:p w14:paraId="5CD5E9D7" w14:textId="5FB56601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аксимальная вы</w:t>
      </w:r>
      <w:r w:rsidR="001F4D15"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</w:t>
      </w: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та построек от уровня земли до верха скатной кровли (конька), за исключением до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01386341" w14:textId="64E9087B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7 м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строек для содержания 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хозяйственных животных в сельских населенных пунктах;</w:t>
      </w:r>
    </w:p>
    <w:p w14:paraId="7A44DE53" w14:textId="5AF73F0F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4,5 м. для других построек.</w:t>
      </w:r>
    </w:p>
    <w:p w14:paraId="4F6CFE5E" w14:textId="19366428" w:rsidR="001F4D15" w:rsidRPr="008B2C4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словия размещения отдельных объектов:</w:t>
      </w:r>
    </w:p>
    <w:p w14:paraId="56AD064E" w14:textId="0002867B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 допускается размещать со стороны улиц постройки</w:t>
      </w:r>
      <w:r w:rsidR="008B2C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за исключением домов и гаражей;</w:t>
      </w:r>
    </w:p>
    <w:p w14:paraId="7BEDC6A4" w14:textId="01471F06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лив дождевых и талых вод, а также лавинообразное падение снега должно осуществляться на свой участок;</w:t>
      </w:r>
    </w:p>
    <w:p w14:paraId="25E93A28" w14:textId="0094DE6E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ровля гаража должна быть плоской и иметь скат на свой участок;</w:t>
      </w:r>
    </w:p>
    <w:p w14:paraId="761EA53F" w14:textId="5693DB0B" w:rsidR="008B2C45" w:rsidRPr="00AF4F2B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орота гаража в открытом состоянии не должны выходить за пределы земельного участка</w:t>
      </w:r>
    </w:p>
    <w:p w14:paraId="6AED6D14" w14:textId="77777777" w:rsidR="008B2C45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едельное количество этажей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:</w:t>
      </w:r>
    </w:p>
    <w:p w14:paraId="4B575384" w14:textId="77777777" w:rsidR="008B2C45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 - 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ля индивидуального жилого дома</w:t>
      </w: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14:paraId="15D3F2F7" w14:textId="17CCC8F9" w:rsidR="00AF4F2B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 - для хозяйственных построек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7F1CB3A3" w14:textId="4A8C39DE" w:rsidR="00AF4F2B" w:rsidRP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ксимальный процент застройки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земельного участка - 40</w:t>
      </w:r>
      <w:r w:rsidRPr="00AF4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bookmarkEnd w:id="8"/>
    <w:p w14:paraId="2B603FCC" w14:textId="77777777" w:rsidR="00352527" w:rsidRDefault="00352527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p w14:paraId="51342923" w14:textId="525189FB" w:rsidR="00F90558" w:rsidRPr="00851197" w:rsidRDefault="00F90558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511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ие условия подключения объектов к сетям инженерно-технического обеспечения</w:t>
      </w:r>
      <w:r w:rsidR="0052060F" w:rsidRPr="0052060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69E99FCB" w14:textId="2FB24A77" w:rsidR="00782621" w:rsidRDefault="00782621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022F9B98" w14:textId="1EC20001" w:rsidR="00032FE8" w:rsidRDefault="00032FE8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9" w:name="_Hlk18609575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от № 1</w:t>
      </w:r>
    </w:p>
    <w:p w14:paraId="791E17A8" w14:textId="1652D12E" w:rsidR="00C95E36" w:rsidRPr="002F6F7A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DF">
        <w:rPr>
          <w:rFonts w:ascii="Times New Roman" w:eastAsia="Times New Roman" w:hAnsi="Times New Roman" w:cs="Times New Roman"/>
          <w:sz w:val="24"/>
          <w:szCs w:val="24"/>
          <w:u w:val="single"/>
        </w:rPr>
        <w:t>Теплоснабжение</w:t>
      </w:r>
      <w:r w:rsidRPr="006E03DF">
        <w:rPr>
          <w:rFonts w:ascii="Times New Roman" w:eastAsia="Times New Roman" w:hAnsi="Times New Roman" w:cs="Times New Roman"/>
          <w:sz w:val="24"/>
          <w:szCs w:val="24"/>
        </w:rPr>
        <w:t xml:space="preserve">: возможность подключения объекта к существующим сетям теплоснабжения отсутствует. Заключение </w:t>
      </w:r>
      <w:r w:rsidRPr="006E03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о ООО «Теплоцентраль» (прилагается к извещению).</w:t>
      </w:r>
      <w:r w:rsidRPr="002F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7E701C" w14:textId="77777777" w:rsidR="00C95E36" w:rsidRPr="00D70346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034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Водоснабжение: </w:t>
      </w:r>
    </w:p>
    <w:p w14:paraId="61F77F0F" w14:textId="049EDE3F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_Hlk219965257"/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Возможност</w:t>
      </w:r>
      <w:r w:rsidR="005806C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ключения к сетям водоснабжения в месте расположения земельного участка </w:t>
      </w:r>
      <w:r w:rsidR="005806C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имеется</w:t>
      </w:r>
      <w:r w:rsidR="005806C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отсутствием центрального водоснабжения</w:t>
      </w:r>
      <w:bookmarkEnd w:id="10"/>
      <w:r w:rsidR="005806C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й скважины на участке.</w:t>
      </w:r>
    </w:p>
    <w:p w14:paraId="6ED24D5F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</w:p>
    <w:p w14:paraId="14EF1712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доотведение:</w:t>
      </w:r>
    </w:p>
    <w:p w14:paraId="3354D433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Сети водоотведения в месте расположения земельного участка отсутствуют.</w:t>
      </w:r>
    </w:p>
    <w:p w14:paraId="585D6704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го септика для сбора ЖБО.</w:t>
      </w:r>
    </w:p>
    <w:p w14:paraId="1245F107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предоставлена МУП ЖКХ «Водоканал» (прилагается к извещению). </w:t>
      </w:r>
    </w:p>
    <w:p w14:paraId="203C5497" w14:textId="77777777" w:rsidR="00C95E36" w:rsidRPr="0048166D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4816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585DD6D" w14:textId="77777777" w:rsidR="00C95E36" w:rsidRPr="001814C2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48166D">
        <w:rPr>
          <w:rFonts w:ascii="Times New Roman" w:eastAsia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/ч.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4C2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ООО «Газпром газораспределение Нижний </w:t>
      </w:r>
      <w:proofErr w:type="gramStart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Новгород»  (</w:t>
      </w:r>
      <w:proofErr w:type="gramEnd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прилагается к извещению).</w:t>
      </w:r>
    </w:p>
    <w:p w14:paraId="3B8C7DC2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2F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E82F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7C1492E" w14:textId="27EB2989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у: Нижегородская область, </w:t>
      </w:r>
      <w:bookmarkStart w:id="11" w:name="_Hlk195875535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</w:t>
      </w:r>
      <w:r w:rsidR="005806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дрино</w:t>
      </w:r>
      <w:proofErr w:type="spellEnd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</w:t>
      </w:r>
      <w:r w:rsidR="005806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абричная</w:t>
      </w:r>
      <w:proofErr w:type="spellEnd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д.</w:t>
      </w:r>
      <w:r w:rsidR="005806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8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1"/>
    <w:p w14:paraId="6D212B0C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9" w:history="1"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2C7D5430" w14:textId="77777777" w:rsidR="00C95E36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7CBF397E" w14:textId="77777777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59037FBC" w14:textId="4A6C09A5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2</w:t>
      </w:r>
    </w:p>
    <w:p w14:paraId="76483B1E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Тепл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возможность подключения объекта к существующим сетям теплоснабжения отсутствует. Заключение предоставлено ООО «Теплоцентраль» (прилагается к извещению). </w:t>
      </w:r>
    </w:p>
    <w:p w14:paraId="4C10D659" w14:textId="77777777" w:rsidR="001748CE" w:rsidRPr="00A55397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A5539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Водоснабжение: </w:t>
      </w:r>
    </w:p>
    <w:p w14:paraId="7AFA12EF" w14:textId="2F0E4DE1" w:rsidR="00032FE8" w:rsidRPr="00A55397" w:rsidRDefault="00032FE8" w:rsidP="00032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можность подключения к сетям водоснабжения в месте расположения земельного участка имеется. Точка врезки в магистральную водопроводную трубу, проходящую </w:t>
      </w:r>
      <w:r w:rsidR="00A55397"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ле дома, расположенного по адресу: </w:t>
      </w:r>
      <w:proofErr w:type="spellStart"/>
      <w:r w:rsidR="00A55397"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Троицкое</w:t>
      </w:r>
      <w:proofErr w:type="spellEnd"/>
      <w:r w:rsidR="00A55397"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A55397"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Полевая</w:t>
      </w:r>
      <w:proofErr w:type="spellEnd"/>
      <w:r w:rsidR="00A55397"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д.4</w:t>
      </w:r>
      <w:r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огласно схеме (прилагается к извещению).</w:t>
      </w:r>
    </w:p>
    <w:p w14:paraId="292351B1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3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й скважины на участке.</w:t>
      </w:r>
    </w:p>
    <w:p w14:paraId="4B01B59D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МУП ЖКХ «Водоканал» (прилагается к извещению).</w:t>
      </w:r>
    </w:p>
    <w:p w14:paraId="1BA1185C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доотведение:</w:t>
      </w:r>
    </w:p>
    <w:p w14:paraId="0E30507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ти водоотведения в месте расположения земельного участка отсутствуют.</w:t>
      </w:r>
    </w:p>
    <w:p w14:paraId="6E8BFDA2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го септика для сбора ЖБО.</w:t>
      </w:r>
    </w:p>
    <w:p w14:paraId="0B8E1B3A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я предоставлена МУП ЖКХ «Водоканал» (прилагается к извещению). </w:t>
      </w:r>
    </w:p>
    <w:p w14:paraId="65B73EC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1F08022" w14:textId="3D3FD9C2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б.м</w:t>
      </w:r>
      <w:proofErr w:type="spellEnd"/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ч. </w:t>
      </w:r>
      <w:r w:rsidR="002918B1"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сутствует</w:t>
      </w:r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Информация предоставлена ООО «Газпром газораспределение Нижний </w:t>
      </w:r>
      <w:proofErr w:type="gramStart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город»  (</w:t>
      </w:r>
      <w:proofErr w:type="gramEnd"/>
      <w:r w:rsidRPr="00C313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агается к извещению).</w:t>
      </w:r>
    </w:p>
    <w:p w14:paraId="42706D65" w14:textId="77777777" w:rsidR="001748CE" w:rsidRPr="0080749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74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>Связь</w:t>
      </w: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14:paraId="6E219BBF" w14:textId="6248055E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адресу: Нижегородская область, </w:t>
      </w:r>
      <w:r w:rsidR="005122D2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proofErr w:type="spellStart"/>
      <w:r w:rsidR="0080749E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п.Воскресенское</w:t>
      </w:r>
      <w:proofErr w:type="spellEnd"/>
      <w:r w:rsidR="0080749E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80749E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Ленина</w:t>
      </w:r>
      <w:proofErr w:type="spellEnd"/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80749E"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7</w:t>
      </w:r>
      <w:r w:rsidRPr="0080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A60E95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10" w:history="1"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12E4B1A8" w14:textId="29679FB0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06A5F418" w14:textId="77777777" w:rsidR="004404AE" w:rsidRDefault="004404AE" w:rsidP="00440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0765E674" w14:textId="7DD64722" w:rsidR="004404AE" w:rsidRDefault="004404A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bookmarkEnd w:id="9"/>
    <w:p w14:paraId="2A35C2BF" w14:textId="77777777" w:rsidR="00460184" w:rsidRPr="00105670" w:rsidRDefault="00460184" w:rsidP="00105670">
      <w:pPr>
        <w:pStyle w:val="a9"/>
        <w:numPr>
          <w:ilvl w:val="0"/>
          <w:numId w:val="10"/>
        </w:numPr>
        <w:tabs>
          <w:tab w:val="left" w:pos="54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Условия проведения открытого аукциона в электронной форме:</w:t>
      </w:r>
    </w:p>
    <w:p w14:paraId="6B7CECEE" w14:textId="77777777" w:rsidR="00105670" w:rsidRPr="00105670" w:rsidRDefault="00105670" w:rsidP="00105670">
      <w:pPr>
        <w:pStyle w:val="a9"/>
        <w:tabs>
          <w:tab w:val="left" w:pos="540"/>
        </w:tabs>
        <w:spacing w:after="0"/>
        <w:ind w:left="927"/>
        <w:outlineLvl w:val="0"/>
        <w:rPr>
          <w:rFonts w:ascii="Times New Roman" w:hAnsi="Times New Roman" w:cs="Times New Roman"/>
          <w:sz w:val="26"/>
          <w:szCs w:val="26"/>
        </w:rPr>
      </w:pPr>
    </w:p>
    <w:p w14:paraId="5586240C" w14:textId="5D35AC7F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 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749E" w:rsidRPr="0080749E">
        <w:rPr>
          <w:rFonts w:ascii="Times New Roman" w:hAnsi="Times New Roman" w:cs="Times New Roman"/>
          <w:b/>
          <w:sz w:val="24"/>
          <w:szCs w:val="24"/>
        </w:rPr>
        <w:t>05</w:t>
      </w:r>
      <w:r w:rsidRPr="0080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6C1" w:rsidRPr="0080749E">
        <w:rPr>
          <w:rFonts w:ascii="Times New Roman" w:hAnsi="Times New Roman" w:cs="Times New Roman"/>
          <w:b/>
          <w:sz w:val="24"/>
          <w:szCs w:val="24"/>
        </w:rPr>
        <w:t>марта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41AE"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Pr="008776AD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</w:t>
      </w:r>
    </w:p>
    <w:p w14:paraId="1621CB5C" w14:textId="77777777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bCs/>
          <w:sz w:val="24"/>
          <w:szCs w:val="24"/>
        </w:rPr>
        <w:t>Место подачи (приема) заявок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1" w:history="1">
        <w:r w:rsidRPr="008776AD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776A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9835839" w14:textId="51ECD2D5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bookmarkStart w:id="12" w:name="_Hlk219966044"/>
      <w:r w:rsidR="001A3F8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F8B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bookmarkEnd w:id="12"/>
    </w:p>
    <w:p w14:paraId="2EDC4758" w14:textId="1681BBE7" w:rsidR="003E51AC" w:rsidRPr="008776AD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="001A3F8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F4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F8B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53A9BD21" w14:textId="2A407FDF" w:rsidR="003E51AC" w:rsidRPr="00835CDC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4. Подведение итогов аукциона проводится в день проведения аукциона </w:t>
      </w:r>
      <w:r w:rsidRPr="000949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A3F8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F8B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77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C983BD" w14:textId="77777777" w:rsidR="003E51AC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2" w:history="1">
        <w:r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35C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8AAC" w14:textId="77777777"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6CF84" w14:textId="77777777" w:rsidR="00460184" w:rsidRPr="00105670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bCs/>
          <w:sz w:val="26"/>
          <w:szCs w:val="26"/>
        </w:rPr>
        <w:t>3. Порядок регистрации на электронной площадке и подачи заявки на участие в аукционе в электронной форме:</w:t>
      </w:r>
    </w:p>
    <w:p w14:paraId="01B3A524" w14:textId="77777777" w:rsidR="00105670" w:rsidRDefault="00105670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313AB" w14:textId="09CE1DB5" w:rsidR="00460184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14:paraId="400F3705" w14:textId="76BA369E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90598" w:rsidRPr="00290598">
        <w:rPr>
          <w:rFonts w:ascii="Times New Roman" w:hAnsi="Times New Roman" w:cs="Times New Roman"/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14:paraId="40DBB61D" w14:textId="4B5EE22B" w:rsidR="002D7339" w:rsidRDefault="0013663D" w:rsidP="002D7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Участниками аукциона могут являться только граждане</w:t>
      </w:r>
      <w:r w:rsidR="00B74FF7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абзацу второму пункта 10 статьи 39.11. Земельного Кодекса РФ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F73DF2" w14:textId="254C0308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290598" w:rsidRPr="00290598">
        <w:rPr>
          <w:rFonts w:ascii="Times New Roman" w:hAnsi="Times New Roman" w:cs="Times New Roman"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3D3749B4" w14:textId="77777777" w:rsidR="0013663D" w:rsidRDefault="0013663D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9823F3" w14:textId="2630E7BF" w:rsidR="00460184" w:rsidRPr="00105670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4.Внесение и возврат задатков:</w:t>
      </w:r>
    </w:p>
    <w:p w14:paraId="07A7F7C0" w14:textId="77777777" w:rsidR="00105670" w:rsidRDefault="00105670" w:rsidP="0045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82564" w14:textId="4A26641B"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8776AD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382A0E" w:rsidRPr="008776AD">
        <w:rPr>
          <w:rFonts w:ascii="Times New Roman" w:hAnsi="Times New Roman" w:cs="Times New Roman"/>
          <w:b/>
          <w:sz w:val="24"/>
          <w:szCs w:val="24"/>
        </w:rPr>
        <w:t>17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="00A20C2A" w:rsidRPr="00A20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A3F8B">
        <w:rPr>
          <w:rFonts w:ascii="Times New Roman" w:eastAsia="Calibri" w:hAnsi="Times New Roman" w:cs="Times New Roman"/>
          <w:b/>
          <w:bCs/>
          <w:sz w:val="24"/>
          <w:szCs w:val="24"/>
        </w:rPr>
        <w:t>23 марта</w:t>
      </w:r>
      <w:r w:rsidR="00A20C2A" w:rsidRPr="00A20C2A">
        <w:rPr>
          <w:rFonts w:ascii="Times New Roman" w:hAnsi="Times New Roman" w:cs="Times New Roman"/>
          <w:b/>
          <w:bCs/>
          <w:sz w:val="24"/>
          <w:szCs w:val="24"/>
        </w:rPr>
        <w:t xml:space="preserve"> 2026 года</w:t>
      </w:r>
      <w:r w:rsidR="00A20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1F4059" w14:textId="0854D767" w:rsidR="00460184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</w:t>
      </w:r>
      <w:r w:rsidR="009A52D1">
        <w:rPr>
          <w:rFonts w:ascii="Times New Roman" w:hAnsi="Times New Roman" w:cs="Times New Roman"/>
          <w:bCs/>
          <w:sz w:val="24"/>
          <w:szCs w:val="24"/>
        </w:rPr>
        <w:t>по продаже (</w:t>
      </w:r>
      <w:r w:rsidR="00FA112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</w:t>
      </w:r>
      <w:r w:rsidR="009A52D1">
        <w:rPr>
          <w:rFonts w:ascii="Times New Roman" w:hAnsi="Times New Roman" w:cs="Times New Roman"/>
          <w:bCs/>
          <w:sz w:val="24"/>
          <w:szCs w:val="24"/>
        </w:rPr>
        <w:t>)</w:t>
      </w:r>
      <w:r w:rsidR="0045726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366F7B83" w14:textId="4E89B770" w:rsidR="00AA6DC7" w:rsidRDefault="009C468A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A6DC7" w:rsidRPr="00AA6DC7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14:paraId="4A63F3B0" w14:textId="38F379A4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 по следующим реквизитам:</w:t>
      </w:r>
    </w:p>
    <w:p w14:paraId="7788795B" w14:textId="77777777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14:paraId="5EF7B35F" w14:textId="49A490C5" w:rsidR="009C468A" w:rsidRPr="00AA6DC7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14:paraId="05F47A11" w14:textId="7FD79CED" w:rsidR="00460184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4.</w:t>
      </w:r>
      <w:r w:rsidR="009C468A">
        <w:rPr>
          <w:rFonts w:ascii="Times New Roman" w:eastAsia="Calibri" w:hAnsi="Times New Roman" w:cs="Times New Roman"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20384A" w14:textId="24079D31" w:rsidR="009C468A" w:rsidRPr="009C468A" w:rsidRDefault="009C468A" w:rsidP="009C468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468A">
        <w:rPr>
          <w:rFonts w:ascii="Times New Roman" w:hAnsi="Times New Roman" w:cs="Times New Roman"/>
          <w:bCs/>
          <w:sz w:val="24"/>
          <w:szCs w:val="24"/>
        </w:rPr>
        <w:t>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2248AB0A" w14:textId="79040105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46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C7" w:rsidRPr="00AA6DC7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14:paraId="58D65D6C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14:paraId="32CADA51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14:paraId="2B26265A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14:paraId="719A04C3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14:paraId="3CB5A447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14:paraId="1F6BFFF4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участнику аукциона, который сделал предпоследнее предложение о цене предмета аукциона задаток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14:paraId="0D46E40C" w14:textId="2F9F4F76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6DC7" w:rsidRPr="00AA6DC7">
        <w:rPr>
          <w:rFonts w:ascii="Times New Roman" w:hAnsi="Times New Roman" w:cs="Times New Roman"/>
          <w:sz w:val="24"/>
          <w:szCs w:val="24"/>
        </w:rPr>
        <w:t>.</w:t>
      </w:r>
      <w:r w:rsidR="009C468A">
        <w:rPr>
          <w:rFonts w:ascii="Times New Roman" w:hAnsi="Times New Roman" w:cs="Times New Roman"/>
          <w:sz w:val="24"/>
          <w:szCs w:val="24"/>
        </w:rPr>
        <w:t>7</w:t>
      </w:r>
      <w:r w:rsidR="00AA6DC7" w:rsidRPr="00AA6DC7">
        <w:rPr>
          <w:rFonts w:ascii="Times New Roman" w:hAnsi="Times New Roman" w:cs="Times New Roman"/>
          <w:sz w:val="24"/>
          <w:szCs w:val="24"/>
        </w:rPr>
        <w:t xml:space="preserve">. Задаток, перечисленный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3" w:anchor="/document/12124624/entry/391213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24624/entry/391214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/document/12124624/entry/391220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anchor="/document/12124624/entry/391225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2B694DB" w14:textId="77777777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9911E" w14:textId="77777777" w:rsidR="00460184" w:rsidRPr="00105670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lastRenderedPageBreak/>
        <w:t>5. Перечень представляемых претендентами</w:t>
      </w:r>
      <w:r w:rsidRPr="00105670">
        <w:rPr>
          <w:rFonts w:ascii="Times New Roman" w:hAnsi="Times New Roman" w:cs="Times New Roman"/>
          <w:bCs/>
          <w:sz w:val="26"/>
          <w:szCs w:val="26"/>
        </w:rPr>
        <w:t xml:space="preserve"> на участие в аукционе в электронной форме</w:t>
      </w:r>
      <w:r w:rsidRPr="00105670">
        <w:rPr>
          <w:rFonts w:ascii="Times New Roman" w:eastAsia="Calibri" w:hAnsi="Times New Roman" w:cs="Times New Roman"/>
          <w:sz w:val="26"/>
          <w:szCs w:val="26"/>
        </w:rPr>
        <w:t xml:space="preserve"> документов и требования к их оформлению:</w:t>
      </w:r>
    </w:p>
    <w:p w14:paraId="7FC0F387" w14:textId="77777777" w:rsidR="00105670" w:rsidRDefault="00105670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D58C80" w14:textId="5F2947C2" w:rsidR="00B447D2" w:rsidRPr="00B447D2" w:rsidRDefault="00460184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="00B447D2" w:rsidRPr="00B4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55C57AA0" w14:textId="5D3B1DF3" w:rsidR="00B447D2" w:rsidRPr="00B447D2" w:rsidRDefault="00326C47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447D2">
        <w:rPr>
          <w:rFonts w:ascii="Times New Roman" w:hAnsi="Times New Roman" w:cs="Times New Roman"/>
          <w:sz w:val="24"/>
          <w:szCs w:val="24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Заявка (приложение № 1 к </w:t>
      </w:r>
      <w:r w:rsidR="00B447D2">
        <w:rPr>
          <w:rFonts w:ascii="Times New Roman" w:hAnsi="Times New Roman" w:cs="Times New Roman"/>
          <w:bCs/>
          <w:sz w:val="24"/>
          <w:szCs w:val="24"/>
        </w:rPr>
        <w:t>настоящему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(</w:t>
      </w:r>
      <w:hyperlink r:id="rId17" w:history="1"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.roseltorg.ru</w:t>
        </w:r>
      </w:hyperlink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). Регистрация на электронной площадке проводится в соответствии с Регламентом электронной площадки. </w:t>
      </w:r>
    </w:p>
    <w:p w14:paraId="13FE27EA" w14:textId="32F58923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Заявка на участие в электронном аукционе подается отдельно по каждому лоту и принимаются одновременно с полным комплектом требуемых для участия в электронном аукционе документов.</w:t>
      </w:r>
    </w:p>
    <w:p w14:paraId="184E030B" w14:textId="77777777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7D2">
        <w:rPr>
          <w:rFonts w:ascii="Times New Roman" w:hAnsi="Times New Roman" w:cs="Times New Roman"/>
          <w:bCs/>
          <w:sz w:val="24"/>
          <w:szCs w:val="24"/>
        </w:rPr>
        <w:t>Файлы  электронных</w:t>
      </w:r>
      <w:proofErr w:type="gramEnd"/>
      <w:r w:rsidRPr="00B447D2">
        <w:rPr>
          <w:rFonts w:ascii="Times New Roman" w:hAnsi="Times New Roman" w:cs="Times New Roman"/>
          <w:bCs/>
          <w:sz w:val="24"/>
          <w:szCs w:val="24"/>
        </w:rPr>
        <w:t xml:space="preserve"> документов заявки должны быть следующих форматов: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rt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7z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gi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7BEE5" w14:textId="03D777F8"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14:paraId="07F30460" w14:textId="77777777" w:rsidR="00686C05" w:rsidRPr="00686C05" w:rsidRDefault="00FC1035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686C05">
        <w:rPr>
          <w:rFonts w:eastAsiaTheme="minorEastAsia"/>
          <w:bCs/>
        </w:rPr>
        <w:t xml:space="preserve">1) </w:t>
      </w:r>
      <w:r w:rsidR="00686C05" w:rsidRPr="00686C05">
        <w:rPr>
          <w:rFonts w:eastAsiaTheme="minorEastAsia"/>
          <w:bCs/>
        </w:rPr>
        <w:t>копии документов, удостоверяющих личность заявителя (для граждан);</w:t>
      </w:r>
    </w:p>
    <w:p w14:paraId="20026D52" w14:textId="204FDF41" w:rsidR="00686C05" w:rsidRPr="00686C05" w:rsidRDefault="00A763FD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2</w:t>
      </w:r>
      <w:r w:rsidR="00686C05" w:rsidRPr="00686C05">
        <w:rPr>
          <w:rFonts w:eastAsiaTheme="minorEastAsia"/>
          <w:bCs/>
        </w:rPr>
        <w:t>) документы, подтверждающие внесение задатка.</w:t>
      </w:r>
    </w:p>
    <w:p w14:paraId="1828B7E9" w14:textId="6757813E" w:rsidR="00460184" w:rsidRPr="0032137F" w:rsidRDefault="00326C47" w:rsidP="00686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C05">
        <w:rPr>
          <w:rFonts w:ascii="Times New Roman" w:hAnsi="Times New Roman" w:cs="Times New Roman"/>
          <w:bCs/>
          <w:sz w:val="24"/>
          <w:szCs w:val="24"/>
        </w:rPr>
        <w:t>5.3.</w:t>
      </w:r>
      <w:r w:rsidR="00B4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686C05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="00460184" w:rsidRPr="00BF6CC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</w:t>
      </w:r>
    </w:p>
    <w:p w14:paraId="1EDE752D" w14:textId="17130F48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 w:rsidR="00FA1124">
        <w:rPr>
          <w:rFonts w:ascii="Times New Roman" w:hAnsi="Times New Roman" w:cs="Times New Roman"/>
          <w:bCs/>
          <w:sz w:val="24"/>
          <w:szCs w:val="24"/>
        </w:rPr>
        <w:t xml:space="preserve"> на каждый лот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1F61F" w14:textId="514DBCA0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</w:t>
      </w:r>
      <w:r w:rsidR="00514E45">
        <w:rPr>
          <w:rFonts w:ascii="Times New Roman" w:hAnsi="Times New Roman" w:cs="Times New Roman"/>
          <w:sz w:val="24"/>
          <w:szCs w:val="24"/>
        </w:rPr>
        <w:t>5</w:t>
      </w:r>
      <w:r w:rsidRPr="0032137F">
        <w:rPr>
          <w:rFonts w:ascii="Times New Roman" w:hAnsi="Times New Roman" w:cs="Times New Roman"/>
          <w:sz w:val="24"/>
          <w:szCs w:val="24"/>
        </w:rPr>
        <w:t>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14:paraId="188BD4A3" w14:textId="6D54516B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6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7692EBB" w14:textId="4546BE7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7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14:paraId="29329AA5" w14:textId="4C2F778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8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14:paraId="15637633" w14:textId="077F02C2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9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3BA363B" w14:textId="50F40F24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</w:t>
      </w:r>
      <w:r w:rsidR="00514E45">
        <w:rPr>
          <w:rFonts w:ascii="Times New Roman" w:eastAsia="Calibri" w:hAnsi="Times New Roman" w:cs="Times New Roman"/>
          <w:sz w:val="24"/>
          <w:szCs w:val="24"/>
        </w:rPr>
        <w:t>0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779EE54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9023B" w14:textId="77777777" w:rsidR="00460184" w:rsidRPr="00105670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6. Претендент не допускается к участию в аукционе по следующим основаниям:</w:t>
      </w:r>
    </w:p>
    <w:p w14:paraId="239752B3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7F4C5884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</w:t>
      </w:r>
      <w:bookmarkStart w:id="13" w:name="_Hlk193793166"/>
      <w:r w:rsidRPr="0032137F">
        <w:rPr>
          <w:rFonts w:ascii="Times New Roman" w:hAnsi="Times New Roman" w:cs="Times New Roman"/>
          <w:sz w:val="24"/>
          <w:szCs w:val="24"/>
        </w:rPr>
        <w:t>Организатор аукциона</w:t>
      </w:r>
      <w:bookmarkEnd w:id="13"/>
      <w:r w:rsidRPr="0032137F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14:paraId="2EECC8B3" w14:textId="0CC9E43F" w:rsidR="00460184" w:rsidRPr="0032137F" w:rsidRDefault="00514E45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60184"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DC4189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8CAFBB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5E265D63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00D97FA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3301DCBE" w14:textId="6FAEF572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</w:t>
      </w:r>
      <w:r w:rsidR="00514E45">
        <w:rPr>
          <w:rFonts w:ascii="Times New Roman" w:hAnsi="Times New Roman" w:cs="Times New Roman"/>
          <w:sz w:val="24"/>
          <w:szCs w:val="24"/>
        </w:rPr>
        <w:t>3</w:t>
      </w:r>
      <w:r w:rsidRPr="0032137F">
        <w:rPr>
          <w:rFonts w:ascii="Times New Roman" w:hAnsi="Times New Roman" w:cs="Times New Roman"/>
          <w:sz w:val="24"/>
          <w:szCs w:val="24"/>
        </w:rPr>
        <w:t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14:paraId="697E20AA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81594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7. Порядок рассмотрения заявок на участие в аукционе</w:t>
      </w:r>
    </w:p>
    <w:p w14:paraId="7F209BA3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539E" w14:textId="27292B77" w:rsidR="0047175E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. Сведения о количестве участников аукциона без указания иных сведений о таких участниках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 размещаются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 xml:space="preserve"> ГИС Торги (</w:t>
      </w:r>
      <w:hyperlink r:id="rId19" w:history="1">
        <w:r w:rsidR="000C64E9"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new.torgi.gov.ru</w:t>
        </w:r>
      </w:hyperlink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е позднее чем на следующий день после дня подписания протокол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. </w:t>
      </w:r>
    </w:p>
    <w:p w14:paraId="1002CE91" w14:textId="3C903535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14:paraId="56BB4B6B" w14:textId="5C11FE2E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4F4F9E4" w14:textId="26C0148D" w:rsidR="00460184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460184"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083B3DD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BFFD6D" w14:textId="77777777" w:rsidR="00460184" w:rsidRPr="00105670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left="540"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eastAsia="Lucida Sans Unicode" w:hAnsi="Times New Roman" w:cs="Times New Roman"/>
          <w:kern w:val="1"/>
          <w:sz w:val="26"/>
          <w:szCs w:val="26"/>
        </w:rPr>
        <w:t>8. Порядок проведения аукциона в электронной форме</w:t>
      </w:r>
    </w:p>
    <w:p w14:paraId="576A31C3" w14:textId="77777777" w:rsidR="00105670" w:rsidRDefault="00105670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E6A6" w14:textId="77777777" w:rsidR="00460184" w:rsidRPr="0032137F" w:rsidRDefault="00AD024D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14:paraId="50B43BDB" w14:textId="1A62E14F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 </w:t>
      </w:r>
      <w:r w:rsidR="00514E45" w:rsidRPr="00514E45">
        <w:rPr>
          <w:rFonts w:ascii="Times New Roman" w:hAnsi="Times New Roman" w:cs="Times New Roman"/>
          <w:sz w:val="24"/>
          <w:szCs w:val="24"/>
        </w:rPr>
        <w:t>от одного до пяти процентов начальной цены предмета аукциона</w:t>
      </w:r>
      <w:r w:rsidR="00514E45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14:paraId="2D691A5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3423ACD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14:paraId="57AB2B1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14:paraId="5CA01F6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05E10E9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63A62">
        <w:rPr>
          <w:rFonts w:ascii="Times New Roman" w:hAnsi="Times New Roman" w:cs="Times New Roman"/>
          <w:sz w:val="24"/>
          <w:szCs w:val="24"/>
        </w:rPr>
        <w:t>купли-продажи(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="00763A62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>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14:paraId="25FA0A88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472BC0E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14:paraId="40A524DA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14:paraId="1A8388C7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14:paraId="4322FC0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14:paraId="302A97A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14:paraId="6D0944C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17A04EFA" w14:textId="2923F30D" w:rsidR="00460184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1843AAE1" w14:textId="77777777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Комитета по управлению муниципальным имуществом Воскресенского муниципального округа Нижегородской области.</w:t>
      </w:r>
    </w:p>
    <w:p w14:paraId="76FF3348" w14:textId="3259B268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размещается на </w:t>
      </w:r>
      <w:bookmarkStart w:id="14" w:name="_Hlk193787622"/>
      <w:r w:rsidRPr="00403F1A">
        <w:rPr>
          <w:rFonts w:ascii="Times New Roman" w:hAnsi="Times New Roman" w:cs="Times New Roman"/>
          <w:sz w:val="24"/>
          <w:szCs w:val="24"/>
        </w:rPr>
        <w:t>сайтах ГИС Торги (</w:t>
      </w:r>
      <w:r w:rsidRPr="00403F1A">
        <w:rPr>
          <w:rStyle w:val="a6"/>
        </w:rPr>
        <w:t>http://new.torgi.gov.ru</w:t>
      </w:r>
      <w:r w:rsidRPr="00403F1A">
        <w:rPr>
          <w:rFonts w:ascii="Times New Roman" w:hAnsi="Times New Roman" w:cs="Times New Roman"/>
          <w:sz w:val="24"/>
          <w:szCs w:val="24"/>
        </w:rPr>
        <w:t>)</w:t>
      </w:r>
      <w:bookmarkEnd w:id="14"/>
      <w:r w:rsidRPr="00403F1A">
        <w:rPr>
          <w:rFonts w:ascii="Times New Roman" w:hAnsi="Times New Roman" w:cs="Times New Roman"/>
          <w:sz w:val="24"/>
          <w:szCs w:val="24"/>
        </w:rPr>
        <w:t>, Единой электронной торговой площадке (</w:t>
      </w:r>
      <w:hyperlink r:id="rId20" w:history="1">
        <w:r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proofErr w:type="gramStart"/>
      <w:r w:rsidRPr="00403F1A">
        <w:rPr>
          <w:rFonts w:ascii="Times New Roman" w:hAnsi="Times New Roman" w:cs="Times New Roman"/>
          <w:sz w:val="24"/>
          <w:szCs w:val="24"/>
        </w:rPr>
        <w:t>),  на</w:t>
      </w:r>
      <w:proofErr w:type="gramEnd"/>
      <w:r w:rsidRPr="00403F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Воскресенского муниципального округа Нижегородской области </w:t>
      </w:r>
      <w:r w:rsidRPr="00403F1A">
        <w:rPr>
          <w:rStyle w:val="a6"/>
        </w:rPr>
        <w:t>https://voskresensk</w:t>
      </w:r>
      <w:r w:rsidR="000A6E47" w:rsidRPr="000A6E47">
        <w:rPr>
          <w:rStyle w:val="a6"/>
        </w:rPr>
        <w:t>oe</w:t>
      </w:r>
      <w:r w:rsidRPr="00403F1A">
        <w:rPr>
          <w:rStyle w:val="a6"/>
        </w:rPr>
        <w:t>.nobl.ru/</w:t>
      </w:r>
      <w:r w:rsidRPr="00403F1A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протокола.</w:t>
      </w:r>
    </w:p>
    <w:p w14:paraId="312B1E5D" w14:textId="303D4E97" w:rsidR="00DD4A83" w:rsidRPr="00DD4A83" w:rsidRDefault="00627900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900">
        <w:rPr>
          <w:rFonts w:ascii="Times New Roman" w:hAnsi="Times New Roman" w:cs="Times New Roman"/>
          <w:sz w:val="24"/>
          <w:szCs w:val="24"/>
        </w:rPr>
        <w:t>Размер взимаемой с победителя электронного аукциона или иных лиц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/document/12124624/entry/391213" w:history="1">
        <w:r w:rsidRPr="0062790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/document/12124624/entry/391214" w:history="1">
        <w:r w:rsidRPr="0062790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/document/12124624/entry/391220" w:history="1">
        <w:r w:rsidRPr="00627900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4624/entry/391225" w:history="1">
        <w:r w:rsidRPr="00627900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627900">
        <w:rPr>
          <w:rFonts w:ascii="Times New Roman" w:hAnsi="Times New Roman" w:cs="Times New Roman"/>
          <w:sz w:val="24"/>
          <w:szCs w:val="24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 - </w:t>
      </w:r>
      <w:r w:rsidR="00DD4A83" w:rsidRPr="00DD4A83">
        <w:rPr>
          <w:rFonts w:ascii="Times New Roman" w:hAnsi="Times New Roman" w:cs="Times New Roman"/>
          <w:sz w:val="24"/>
          <w:szCs w:val="24"/>
        </w:rPr>
        <w:t>Размер комиссии рассчитывается по формуле:</w:t>
      </w:r>
    </w:p>
    <w:p w14:paraId="5E389FF6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% НМЦ + 20% НДС от 1% и не может превышать:</w:t>
      </w:r>
    </w:p>
    <w:p w14:paraId="3D5D99D4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. Для процедур, созданных только для МСП - 2000р;</w:t>
      </w:r>
    </w:p>
    <w:p w14:paraId="4AE31E5A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 xml:space="preserve">2. Для процедур с видом </w:t>
      </w:r>
      <w:proofErr w:type="gramStart"/>
      <w:r w:rsidRPr="00DD4A83">
        <w:rPr>
          <w:rFonts w:ascii="Times New Roman" w:hAnsi="Times New Roman" w:cs="Times New Roman"/>
          <w:sz w:val="24"/>
          <w:szCs w:val="24"/>
        </w:rPr>
        <w:t>разрешенного имущества</w:t>
      </w:r>
      <w:proofErr w:type="gramEnd"/>
      <w:r w:rsidRPr="00DD4A83">
        <w:rPr>
          <w:rFonts w:ascii="Times New Roman" w:hAnsi="Times New Roman" w:cs="Times New Roman"/>
          <w:sz w:val="24"/>
          <w:szCs w:val="24"/>
        </w:rPr>
        <w:t xml:space="preserve"> не входящим в перечень в соответствии со ст.39.18 ЗК - 9000р;</w:t>
      </w:r>
    </w:p>
    <w:p w14:paraId="7C0287C9" w14:textId="35F53C34" w:rsidR="00460184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3. Для процедур с видом разрешенного имущества в соответствии со ст.39.18 ЗК, в случае победы: ЮЛ, ИП, ФЛ (самозанятый) - 2000р; МСП - 6000р; ИП (КФХ) - 9000р.</w:t>
      </w:r>
    </w:p>
    <w:p w14:paraId="1C136CB0" w14:textId="77777777" w:rsidR="00DD4A83" w:rsidRPr="0032137F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0285A" w14:textId="77777777" w:rsidR="00460184" w:rsidRPr="00105670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bCs/>
          <w:sz w:val="26"/>
          <w:szCs w:val="26"/>
        </w:rPr>
        <w:t xml:space="preserve">9. Заключение договора </w:t>
      </w:r>
      <w:r w:rsidR="00763A62">
        <w:rPr>
          <w:rFonts w:ascii="Times New Roman" w:hAnsi="Times New Roman" w:cs="Times New Roman"/>
          <w:bCs/>
          <w:sz w:val="26"/>
          <w:szCs w:val="26"/>
        </w:rPr>
        <w:t>купли-продажи (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аренды</w:t>
      </w:r>
      <w:r w:rsidR="00763A62">
        <w:rPr>
          <w:rFonts w:ascii="Times New Roman" w:hAnsi="Times New Roman" w:cs="Times New Roman"/>
          <w:bCs/>
          <w:sz w:val="26"/>
          <w:szCs w:val="26"/>
        </w:rPr>
        <w:t>)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B8C1C3" w14:textId="77777777" w:rsidR="00105670" w:rsidRDefault="00105670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63A67" w14:textId="2097D37E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по продаже земельного участка определяется цена такого земельного участка.</w:t>
      </w:r>
    </w:p>
    <w:p w14:paraId="5B5B6838" w14:textId="3E6AC46E" w:rsid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аренды земельного участка определяется размер ежегодной арендной платы.</w:t>
      </w:r>
    </w:p>
    <w:p w14:paraId="1AEA6181" w14:textId="66D23859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9550F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</w:t>
      </w:r>
      <w:r w:rsidRPr="009550FD">
        <w:rPr>
          <w:rFonts w:ascii="Times New Roman" w:hAnsi="Times New Roman" w:cs="Times New Roman"/>
          <w:sz w:val="24"/>
          <w:szCs w:val="24"/>
        </w:rPr>
        <w:lastRenderedPageBreak/>
        <w:t xml:space="preserve">договор аренды такого участка заключается в электронной форме и подписывается усиленной квалифицированной </w:t>
      </w:r>
      <w:hyperlink r:id="rId25" w:anchor="/document/12184522/entry/21" w:history="1">
        <w:r w:rsidRPr="009550FD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550FD">
        <w:rPr>
          <w:rFonts w:ascii="Times New Roman" w:hAnsi="Times New Roman" w:cs="Times New Roman"/>
          <w:sz w:val="24"/>
          <w:szCs w:val="24"/>
        </w:rPr>
        <w:t xml:space="preserve"> сторон такого договора.</w:t>
      </w:r>
    </w:p>
    <w:p w14:paraId="7E85AA3C" w14:textId="7C3C1FED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9550FD">
        <w:rPr>
          <w:rFonts w:ascii="Times New Roman" w:hAnsi="Times New Roman" w:cs="Times New Roman"/>
          <w:sz w:val="24"/>
          <w:szCs w:val="24"/>
        </w:rPr>
        <w:t>Договор куп</w:t>
      </w:r>
      <w:r w:rsidR="00166C68">
        <w:rPr>
          <w:rFonts w:ascii="Times New Roman" w:hAnsi="Times New Roman" w:cs="Times New Roman"/>
          <w:sz w:val="24"/>
          <w:szCs w:val="24"/>
        </w:rPr>
        <w:t>л</w:t>
      </w:r>
      <w:r w:rsidRPr="009550FD">
        <w:rPr>
          <w:rFonts w:ascii="Times New Roman" w:hAnsi="Times New Roman" w:cs="Times New Roman"/>
          <w:sz w:val="24"/>
          <w:szCs w:val="24"/>
        </w:rPr>
        <w:t>и-продажи (аренды) заключается по начальной цене (размеру ежегодной арендной платы) предмета аукциона:</w:t>
      </w:r>
    </w:p>
    <w:p w14:paraId="68E0CEC2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1368D833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14:paraId="383AC956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2B92E86B" w14:textId="567BA42A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DEB1FEC" w14:textId="1B1591D1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03F1A">
        <w:rPr>
          <w:rFonts w:ascii="Times New Roman" w:hAnsi="Times New Roman" w:cs="Times New Roman"/>
          <w:sz w:val="24"/>
          <w:szCs w:val="24"/>
        </w:rPr>
        <w:t>в течение пяти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/document/12124624/entry/391311" w:history="1">
        <w:r w:rsidRPr="00403F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03F1A">
        <w:rPr>
          <w:rFonts w:ascii="Times New Roman" w:hAnsi="Times New Roman" w:cs="Times New Roman"/>
          <w:sz w:val="24"/>
          <w:szCs w:val="24"/>
        </w:rPr>
        <w:t>9.</w:t>
      </w:r>
      <w:r w:rsidR="009757DE">
        <w:rPr>
          <w:rFonts w:ascii="Times New Roman" w:hAnsi="Times New Roman" w:cs="Times New Roman"/>
          <w:sz w:val="24"/>
          <w:szCs w:val="24"/>
        </w:rPr>
        <w:t>4</w:t>
      </w:r>
      <w:r w:rsidRPr="00403F1A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403F1A">
        <w:rPr>
          <w:rFonts w:ascii="Times New Roman" w:hAnsi="Times New Roman" w:cs="Times New Roman"/>
          <w:sz w:val="24"/>
          <w:szCs w:val="24"/>
        </w:rPr>
        <w:t>, 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03F1A">
        <w:rPr>
          <w:rFonts w:ascii="Times New Roman" w:hAnsi="Times New Roman" w:cs="Times New Roman"/>
          <w:sz w:val="24"/>
          <w:szCs w:val="24"/>
        </w:rPr>
        <w:t xml:space="preserve"> победителю электронного аукциона или иным лицам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/document/12124624/entry/391213" w:history="1">
        <w:r w:rsidRPr="00403F1A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anchor="/document/12124624/entry/391214" w:history="1">
        <w:r w:rsidRPr="00403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anchor="/document/12124624/entry/391220" w:history="1">
        <w:r w:rsidRPr="00403F1A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/document/12124624/entry/391225" w:history="1">
        <w:r w:rsidRPr="00403F1A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BE9A6D" w14:textId="611E0B6C" w:rsidR="0047175E" w:rsidRPr="0047175E" w:rsidRDefault="00403F1A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47175E" w:rsidRPr="0047175E">
        <w:rPr>
          <w:rFonts w:ascii="Times New Roman" w:hAnsi="Times New Roman" w:cs="Times New Roman"/>
          <w:sz w:val="24"/>
          <w:szCs w:val="24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bookmarkStart w:id="15" w:name="_Hlk193793460"/>
      <w:r w:rsidR="009550FD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15"/>
      <w:r w:rsidR="0047175E" w:rsidRPr="0047175E">
        <w:rPr>
          <w:rFonts w:ascii="Times New Roman" w:hAnsi="Times New Roman" w:cs="Times New Roman"/>
          <w:sz w:val="24"/>
          <w:szCs w:val="24"/>
        </w:rPr>
        <w:t xml:space="preserve">, </w:t>
      </w:r>
      <w:r w:rsidR="009550FD">
        <w:rPr>
          <w:rFonts w:ascii="Times New Roman" w:hAnsi="Times New Roman" w:cs="Times New Roman"/>
          <w:sz w:val="24"/>
          <w:szCs w:val="24"/>
        </w:rPr>
        <w:t>Организатор аукциона нап</w:t>
      </w:r>
      <w:r w:rsidR="0047175E" w:rsidRPr="0047175E">
        <w:rPr>
          <w:rFonts w:ascii="Times New Roman" w:hAnsi="Times New Roman" w:cs="Times New Roman"/>
          <w:sz w:val="24"/>
          <w:szCs w:val="24"/>
        </w:rPr>
        <w:t>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4F8C1D0D" w14:textId="745DDDB0" w:rsidR="0047175E" w:rsidRPr="0047175E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47175E">
        <w:rPr>
          <w:rFonts w:ascii="Times New Roman" w:hAnsi="Times New Roman" w:cs="Times New Roman"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подписанные им договоры,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Ф</w:t>
      </w:r>
      <w:r w:rsidRPr="0047175E">
        <w:rPr>
          <w:rFonts w:ascii="Times New Roman" w:hAnsi="Times New Roman" w:cs="Times New Roman"/>
          <w:sz w:val="24"/>
          <w:szCs w:val="24"/>
        </w:rPr>
        <w:t>.</w:t>
      </w:r>
    </w:p>
    <w:p w14:paraId="1B5AA9AF" w14:textId="4C127518" w:rsidR="00460184" w:rsidRPr="0032137F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47175E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</w:t>
      </w:r>
      <w:r>
        <w:rPr>
          <w:rFonts w:ascii="Times New Roman" w:hAnsi="Times New Roman" w:cs="Times New Roman"/>
          <w:sz w:val="24"/>
          <w:szCs w:val="24"/>
        </w:rPr>
        <w:t xml:space="preserve">39.12 Земельного Кодекса РФ </w:t>
      </w:r>
      <w:r w:rsidRPr="0047175E">
        <w:rPr>
          <w:rFonts w:ascii="Times New Roman" w:hAnsi="Times New Roman" w:cs="Times New Roman"/>
          <w:sz w:val="24"/>
          <w:szCs w:val="24"/>
        </w:rPr>
        <w:t>и которые уклонились от их заключения, включаются в реестр недобросовестных участников аукциона.</w:t>
      </w:r>
    </w:p>
    <w:p w14:paraId="002C6B3B" w14:textId="77777777"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62F1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10. Порядок отказа от проведения торгов</w:t>
      </w:r>
    </w:p>
    <w:p w14:paraId="66528D58" w14:textId="77777777" w:rsidR="00105670" w:rsidRDefault="00105670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91976" w14:textId="50BE88BA" w:rsidR="00460184" w:rsidRPr="00F10756" w:rsidRDefault="00514528" w:rsidP="00514528">
      <w:pPr>
        <w:widowControl w:val="0"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528">
        <w:rPr>
          <w:rFonts w:ascii="Times New Roman" w:eastAsia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anchor="/document/12124624/entry/39118" w:history="1">
        <w:r w:rsidRPr="00514528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.11 Земельного Кодекса РФ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. Извещение об отказе в проведении аукциона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Pr="0051452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torg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Воскресенского муниципального округа: </w:t>
      </w:r>
      <w:r w:rsidRPr="00514528">
        <w:rPr>
          <w:rStyle w:val="a6"/>
          <w:rFonts w:ascii="Times New Roman" w:eastAsia="Times New Roman" w:hAnsi="Times New Roman" w:cs="Times New Roman"/>
          <w:sz w:val="24"/>
          <w:szCs w:val="24"/>
        </w:rPr>
        <w:t>https://voskresenskое.nobl.ru/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возвра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его участникам внесенные задатки.</w:t>
      </w:r>
    </w:p>
    <w:p w14:paraId="5F82B29C" w14:textId="77777777" w:rsidR="00460184" w:rsidRPr="0032137F" w:rsidRDefault="00460184" w:rsidP="00514528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sectPr w:rsidR="00460184" w:rsidRPr="0032137F" w:rsidSect="00A36CD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63C4"/>
    <w:multiLevelType w:val="hybridMultilevel"/>
    <w:tmpl w:val="BDF60540"/>
    <w:lvl w:ilvl="0" w:tplc="2DB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4"/>
    <w:rsid w:val="00032FE8"/>
    <w:rsid w:val="00033492"/>
    <w:rsid w:val="00043F69"/>
    <w:rsid w:val="000464F5"/>
    <w:rsid w:val="00053D20"/>
    <w:rsid w:val="000551A1"/>
    <w:rsid w:val="00080D09"/>
    <w:rsid w:val="00082160"/>
    <w:rsid w:val="00082AD4"/>
    <w:rsid w:val="00085B86"/>
    <w:rsid w:val="0009491F"/>
    <w:rsid w:val="000A34CF"/>
    <w:rsid w:val="000A450B"/>
    <w:rsid w:val="000A6E47"/>
    <w:rsid w:val="000C0093"/>
    <w:rsid w:val="000C09B7"/>
    <w:rsid w:val="000C64E9"/>
    <w:rsid w:val="000C7A09"/>
    <w:rsid w:val="000E15F0"/>
    <w:rsid w:val="00103AD5"/>
    <w:rsid w:val="0010442C"/>
    <w:rsid w:val="00105670"/>
    <w:rsid w:val="00112AA0"/>
    <w:rsid w:val="00116377"/>
    <w:rsid w:val="001240AD"/>
    <w:rsid w:val="0012524F"/>
    <w:rsid w:val="00132F0D"/>
    <w:rsid w:val="001330F8"/>
    <w:rsid w:val="00134FEA"/>
    <w:rsid w:val="0013663D"/>
    <w:rsid w:val="001413C7"/>
    <w:rsid w:val="00141525"/>
    <w:rsid w:val="00147EDC"/>
    <w:rsid w:val="00151CD7"/>
    <w:rsid w:val="001527EA"/>
    <w:rsid w:val="001549E8"/>
    <w:rsid w:val="00162777"/>
    <w:rsid w:val="00166C68"/>
    <w:rsid w:val="00170289"/>
    <w:rsid w:val="001748CE"/>
    <w:rsid w:val="001814C2"/>
    <w:rsid w:val="00181EC5"/>
    <w:rsid w:val="001901B9"/>
    <w:rsid w:val="0019711A"/>
    <w:rsid w:val="001A3F8B"/>
    <w:rsid w:val="001B72C0"/>
    <w:rsid w:val="001C32D6"/>
    <w:rsid w:val="001C586C"/>
    <w:rsid w:val="001C7BD6"/>
    <w:rsid w:val="001D0515"/>
    <w:rsid w:val="001D0DE3"/>
    <w:rsid w:val="001D201F"/>
    <w:rsid w:val="001F19CC"/>
    <w:rsid w:val="001F4D15"/>
    <w:rsid w:val="001F7942"/>
    <w:rsid w:val="0020718B"/>
    <w:rsid w:val="002202A4"/>
    <w:rsid w:val="00222BFB"/>
    <w:rsid w:val="00226131"/>
    <w:rsid w:val="00230373"/>
    <w:rsid w:val="00230981"/>
    <w:rsid w:val="002372DA"/>
    <w:rsid w:val="00237F19"/>
    <w:rsid w:val="00241571"/>
    <w:rsid w:val="0024374A"/>
    <w:rsid w:val="00247636"/>
    <w:rsid w:val="00251C65"/>
    <w:rsid w:val="00255A41"/>
    <w:rsid w:val="002578DF"/>
    <w:rsid w:val="00264C56"/>
    <w:rsid w:val="00267275"/>
    <w:rsid w:val="002853D7"/>
    <w:rsid w:val="00290598"/>
    <w:rsid w:val="00290F60"/>
    <w:rsid w:val="002918B1"/>
    <w:rsid w:val="00297AC5"/>
    <w:rsid w:val="002C03E0"/>
    <w:rsid w:val="002C193E"/>
    <w:rsid w:val="002C31DE"/>
    <w:rsid w:val="002C3CDB"/>
    <w:rsid w:val="002C58BA"/>
    <w:rsid w:val="002C6BCA"/>
    <w:rsid w:val="002D0188"/>
    <w:rsid w:val="002D7339"/>
    <w:rsid w:val="002F6F7A"/>
    <w:rsid w:val="00301BD6"/>
    <w:rsid w:val="00304D13"/>
    <w:rsid w:val="003209F7"/>
    <w:rsid w:val="0032137F"/>
    <w:rsid w:val="00326C47"/>
    <w:rsid w:val="00335186"/>
    <w:rsid w:val="00352527"/>
    <w:rsid w:val="00363F97"/>
    <w:rsid w:val="00371174"/>
    <w:rsid w:val="00382A0E"/>
    <w:rsid w:val="003A3CCF"/>
    <w:rsid w:val="003C3F6F"/>
    <w:rsid w:val="003C5511"/>
    <w:rsid w:val="003D30C7"/>
    <w:rsid w:val="003E51AC"/>
    <w:rsid w:val="00402C4E"/>
    <w:rsid w:val="00403F1A"/>
    <w:rsid w:val="00415A28"/>
    <w:rsid w:val="00416B77"/>
    <w:rsid w:val="00422C10"/>
    <w:rsid w:val="0043342F"/>
    <w:rsid w:val="004358AF"/>
    <w:rsid w:val="004375FF"/>
    <w:rsid w:val="004404AE"/>
    <w:rsid w:val="0045726F"/>
    <w:rsid w:val="00460184"/>
    <w:rsid w:val="004615BD"/>
    <w:rsid w:val="00461905"/>
    <w:rsid w:val="0047175E"/>
    <w:rsid w:val="004739DF"/>
    <w:rsid w:val="0048166D"/>
    <w:rsid w:val="004A6AE3"/>
    <w:rsid w:val="004C07F5"/>
    <w:rsid w:val="00500D9D"/>
    <w:rsid w:val="0051112C"/>
    <w:rsid w:val="0051134D"/>
    <w:rsid w:val="005122D2"/>
    <w:rsid w:val="00514528"/>
    <w:rsid w:val="00514E45"/>
    <w:rsid w:val="00516247"/>
    <w:rsid w:val="0052060F"/>
    <w:rsid w:val="00521A4D"/>
    <w:rsid w:val="00530910"/>
    <w:rsid w:val="00536504"/>
    <w:rsid w:val="0054216C"/>
    <w:rsid w:val="005556CD"/>
    <w:rsid w:val="00560A66"/>
    <w:rsid w:val="0057314E"/>
    <w:rsid w:val="005806C1"/>
    <w:rsid w:val="00582D4F"/>
    <w:rsid w:val="00590A76"/>
    <w:rsid w:val="00596943"/>
    <w:rsid w:val="005A4658"/>
    <w:rsid w:val="005A4D6D"/>
    <w:rsid w:val="005B5B8A"/>
    <w:rsid w:val="005C3048"/>
    <w:rsid w:val="005E12A0"/>
    <w:rsid w:val="005E2BBC"/>
    <w:rsid w:val="005E60FA"/>
    <w:rsid w:val="0060382E"/>
    <w:rsid w:val="006121CF"/>
    <w:rsid w:val="00627900"/>
    <w:rsid w:val="00630611"/>
    <w:rsid w:val="006374A5"/>
    <w:rsid w:val="00686C05"/>
    <w:rsid w:val="006B2EA2"/>
    <w:rsid w:val="006D043F"/>
    <w:rsid w:val="006E03DF"/>
    <w:rsid w:val="006F00DF"/>
    <w:rsid w:val="006F0273"/>
    <w:rsid w:val="007070ED"/>
    <w:rsid w:val="00717B8F"/>
    <w:rsid w:val="00722B69"/>
    <w:rsid w:val="00732694"/>
    <w:rsid w:val="00733002"/>
    <w:rsid w:val="00733287"/>
    <w:rsid w:val="00745F7A"/>
    <w:rsid w:val="00747083"/>
    <w:rsid w:val="00747E28"/>
    <w:rsid w:val="00763A62"/>
    <w:rsid w:val="00782621"/>
    <w:rsid w:val="0078625B"/>
    <w:rsid w:val="00786CB2"/>
    <w:rsid w:val="00794E94"/>
    <w:rsid w:val="007C176F"/>
    <w:rsid w:val="007C66BA"/>
    <w:rsid w:val="007E4772"/>
    <w:rsid w:val="007F426A"/>
    <w:rsid w:val="0080749E"/>
    <w:rsid w:val="008076AB"/>
    <w:rsid w:val="00815C13"/>
    <w:rsid w:val="008334D4"/>
    <w:rsid w:val="00835CDC"/>
    <w:rsid w:val="008402E3"/>
    <w:rsid w:val="00851197"/>
    <w:rsid w:val="008514A3"/>
    <w:rsid w:val="00852E0B"/>
    <w:rsid w:val="00857C0F"/>
    <w:rsid w:val="00861216"/>
    <w:rsid w:val="00877120"/>
    <w:rsid w:val="008776AD"/>
    <w:rsid w:val="0088678E"/>
    <w:rsid w:val="008B2C45"/>
    <w:rsid w:val="008C34E5"/>
    <w:rsid w:val="008C4702"/>
    <w:rsid w:val="008D211D"/>
    <w:rsid w:val="008E31CA"/>
    <w:rsid w:val="008F2D58"/>
    <w:rsid w:val="008F7117"/>
    <w:rsid w:val="009210B3"/>
    <w:rsid w:val="00937568"/>
    <w:rsid w:val="00953EAA"/>
    <w:rsid w:val="009550FD"/>
    <w:rsid w:val="00955197"/>
    <w:rsid w:val="00962CC8"/>
    <w:rsid w:val="00970782"/>
    <w:rsid w:val="009757DE"/>
    <w:rsid w:val="00982CCE"/>
    <w:rsid w:val="00994368"/>
    <w:rsid w:val="009965C6"/>
    <w:rsid w:val="009A52D1"/>
    <w:rsid w:val="009B5CD6"/>
    <w:rsid w:val="009C01A7"/>
    <w:rsid w:val="009C468A"/>
    <w:rsid w:val="009C70BE"/>
    <w:rsid w:val="009D11C0"/>
    <w:rsid w:val="009D4698"/>
    <w:rsid w:val="009E18C6"/>
    <w:rsid w:val="009E34D5"/>
    <w:rsid w:val="009E42E6"/>
    <w:rsid w:val="009E7EE1"/>
    <w:rsid w:val="00A02E1A"/>
    <w:rsid w:val="00A04CF2"/>
    <w:rsid w:val="00A20C2A"/>
    <w:rsid w:val="00A21DCD"/>
    <w:rsid w:val="00A36CD0"/>
    <w:rsid w:val="00A504CB"/>
    <w:rsid w:val="00A55397"/>
    <w:rsid w:val="00A55D6C"/>
    <w:rsid w:val="00A67AAE"/>
    <w:rsid w:val="00A705F7"/>
    <w:rsid w:val="00A717CC"/>
    <w:rsid w:val="00A73EA0"/>
    <w:rsid w:val="00A763FD"/>
    <w:rsid w:val="00A76F04"/>
    <w:rsid w:val="00A854A5"/>
    <w:rsid w:val="00A86365"/>
    <w:rsid w:val="00A92F36"/>
    <w:rsid w:val="00AA2209"/>
    <w:rsid w:val="00AA24FB"/>
    <w:rsid w:val="00AA6DC7"/>
    <w:rsid w:val="00AB5279"/>
    <w:rsid w:val="00AD024D"/>
    <w:rsid w:val="00AE19AA"/>
    <w:rsid w:val="00AF4F2B"/>
    <w:rsid w:val="00AF5076"/>
    <w:rsid w:val="00B12C62"/>
    <w:rsid w:val="00B157E7"/>
    <w:rsid w:val="00B22D7D"/>
    <w:rsid w:val="00B23C1C"/>
    <w:rsid w:val="00B341AE"/>
    <w:rsid w:val="00B447D2"/>
    <w:rsid w:val="00B56A6E"/>
    <w:rsid w:val="00B74FF7"/>
    <w:rsid w:val="00B94E38"/>
    <w:rsid w:val="00B95DAD"/>
    <w:rsid w:val="00BE10BE"/>
    <w:rsid w:val="00BF3AF9"/>
    <w:rsid w:val="00BF6CCD"/>
    <w:rsid w:val="00BF6F38"/>
    <w:rsid w:val="00C029B2"/>
    <w:rsid w:val="00C10503"/>
    <w:rsid w:val="00C2307D"/>
    <w:rsid w:val="00C31309"/>
    <w:rsid w:val="00C43279"/>
    <w:rsid w:val="00C46EAF"/>
    <w:rsid w:val="00C5104D"/>
    <w:rsid w:val="00C5250B"/>
    <w:rsid w:val="00C73AE8"/>
    <w:rsid w:val="00C844B3"/>
    <w:rsid w:val="00C95E36"/>
    <w:rsid w:val="00CA42B4"/>
    <w:rsid w:val="00CB59EA"/>
    <w:rsid w:val="00CC79B4"/>
    <w:rsid w:val="00CC7D89"/>
    <w:rsid w:val="00CF73E3"/>
    <w:rsid w:val="00D23494"/>
    <w:rsid w:val="00D41AFD"/>
    <w:rsid w:val="00D42FF1"/>
    <w:rsid w:val="00D43150"/>
    <w:rsid w:val="00D558FD"/>
    <w:rsid w:val="00D57008"/>
    <w:rsid w:val="00D61032"/>
    <w:rsid w:val="00D70346"/>
    <w:rsid w:val="00D74C04"/>
    <w:rsid w:val="00D75016"/>
    <w:rsid w:val="00D76503"/>
    <w:rsid w:val="00D816CC"/>
    <w:rsid w:val="00D83E16"/>
    <w:rsid w:val="00D947D6"/>
    <w:rsid w:val="00DA5AC1"/>
    <w:rsid w:val="00DA7B74"/>
    <w:rsid w:val="00DB2A7E"/>
    <w:rsid w:val="00DC61C0"/>
    <w:rsid w:val="00DD4A83"/>
    <w:rsid w:val="00DD5A42"/>
    <w:rsid w:val="00E24917"/>
    <w:rsid w:val="00E25C2B"/>
    <w:rsid w:val="00E30F53"/>
    <w:rsid w:val="00E320D6"/>
    <w:rsid w:val="00E371A9"/>
    <w:rsid w:val="00E62A83"/>
    <w:rsid w:val="00E74541"/>
    <w:rsid w:val="00E80667"/>
    <w:rsid w:val="00E80E73"/>
    <w:rsid w:val="00E82A79"/>
    <w:rsid w:val="00E82FA2"/>
    <w:rsid w:val="00EA0802"/>
    <w:rsid w:val="00EA69CA"/>
    <w:rsid w:val="00EA7B48"/>
    <w:rsid w:val="00EB34B0"/>
    <w:rsid w:val="00EC5320"/>
    <w:rsid w:val="00EC778B"/>
    <w:rsid w:val="00ED16D4"/>
    <w:rsid w:val="00ED2911"/>
    <w:rsid w:val="00ED7FD8"/>
    <w:rsid w:val="00EF01CB"/>
    <w:rsid w:val="00F105BA"/>
    <w:rsid w:val="00F10756"/>
    <w:rsid w:val="00F173DE"/>
    <w:rsid w:val="00F43A6B"/>
    <w:rsid w:val="00F90558"/>
    <w:rsid w:val="00FA1124"/>
    <w:rsid w:val="00FA16D5"/>
    <w:rsid w:val="00FA7865"/>
    <w:rsid w:val="00FB2656"/>
    <w:rsid w:val="00FB692C"/>
    <w:rsid w:val="00FC1035"/>
    <w:rsid w:val="00FC1C1B"/>
    <w:rsid w:val="00FC7E53"/>
    <w:rsid w:val="00FD114D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87C"/>
  <w15:docId w15:val="{48DA5FE1-37A7-49FE-8287-5001675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1124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0"/>
    <w:rsid w:val="002F6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1">
    <w:name w:val="s_1"/>
    <w:basedOn w:val="a0"/>
    <w:rsid w:val="0068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8F2D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C0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net.garant.ru/" TargetMode="External"/><Relationship Id="rId18" Type="http://schemas.openxmlformats.org/officeDocument/2006/relationships/hyperlink" Target="consultantplus://offline/ref=1018AF8E902C8A8369C11EDDC3A943C2AAEAED217A7EF984E6EEF39448E5D826804E731581A443F6h3BBF" TargetMode="External"/><Relationship Id="rId26" Type="http://schemas.openxmlformats.org/officeDocument/2006/relationships/hyperlink" Target="https://www.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hyperlink" Target="https://www.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ternet.garant.ru/" TargetMode="External"/><Relationship Id="rId20" Type="http://schemas.openxmlformats.org/officeDocument/2006/relationships/hyperlink" Target="http://178fz.roseltorg.ru" TargetMode="External"/><Relationship Id="rId29" Type="http://schemas.openxmlformats.org/officeDocument/2006/relationships/hyperlink" Target="https://www.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www.internet.garant.ru/" TargetMode="External"/><Relationship Id="rId10" Type="http://schemas.openxmlformats.org/officeDocument/2006/relationships/hyperlink" Target="mailto:nn-director@volga.rt.ru." TargetMode="External"/><Relationship Id="rId19" Type="http://schemas.openxmlformats.org/officeDocument/2006/relationships/hyperlink" Target="http://new.torgi.gov.ru" TargetMode="External"/><Relationship Id="rId31" Type="http://schemas.openxmlformats.org/officeDocument/2006/relationships/hyperlink" Target="https://www.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-director@volga.rt.ru." TargetMode="External"/><Relationship Id="rId14" Type="http://schemas.openxmlformats.org/officeDocument/2006/relationships/hyperlink" Target="https://www.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www.internet.garant.ru/" TargetMode="External"/><Relationship Id="rId30" Type="http://schemas.openxmlformats.org/officeDocument/2006/relationships/hyperlink" Target="https://www.internet.garant.ru/" TargetMode="External"/><Relationship Id="rId8" Type="http://schemas.openxmlformats.org/officeDocument/2006/relationships/hyperlink" Target="https://voskresenskoe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CFC-A3BC-43EE-8DA8-EA2DC8F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5</cp:revision>
  <cp:lastPrinted>2025-04-22T12:17:00Z</cp:lastPrinted>
  <dcterms:created xsi:type="dcterms:W3CDTF">2025-10-23T10:41:00Z</dcterms:created>
  <dcterms:modified xsi:type="dcterms:W3CDTF">2026-03-03T12:58:00Z</dcterms:modified>
</cp:coreProperties>
</file>